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1026F8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64A92">
              <w:t>3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9DCA311" w:rsidR="00A80EDB" w:rsidRPr="004D613A" w:rsidRDefault="00B64A92" w:rsidP="00A80EDB">
            <w:r w:rsidRPr="00B64A92">
              <w:t>Intentar Asignar Proyecto sin Centro de Costo Cliente y Servici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61CB1A4" w:rsidR="00A80EDB" w:rsidRPr="004D613A" w:rsidRDefault="00411842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0C7C6E34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2E0926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64A92">
              <w:t>3</w:t>
            </w:r>
          </w:p>
          <w:p w14:paraId="751E7B67" w14:textId="003AE7E4" w:rsidR="006466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B64A92" w:rsidRPr="00B64A92">
              <w:t>Intentar Asignar Proyecto sin Centro de Costo Cliente y Servicio</w:t>
            </w:r>
          </w:p>
          <w:p w14:paraId="42D12B46" w14:textId="77777777" w:rsidR="00B64A92" w:rsidRDefault="00B64A92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65C659" w14:textId="303BDA41" w:rsidR="00646687" w:rsidRDefault="00B64A92" w:rsidP="00D94BBB">
            <w:r w:rsidRPr="00B64A92">
              <w:t>Verificar que el sistema no permita la asignación de un proyecto a un contacto cliente si no se han ingresado los centros de costo cliente y servicio correspondientes.</w:t>
            </w:r>
          </w:p>
          <w:p w14:paraId="012BDEA3" w14:textId="77777777" w:rsidR="00B64A92" w:rsidRDefault="00B64A92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9DF3762" w14:textId="77777777" w:rsidR="00B64A92" w:rsidRDefault="00B64A92" w:rsidP="0071112C">
            <w:r w:rsidRPr="00B64A92">
              <w:t xml:space="preserve">1.El usuario tiene acceso como analista de facturación.        </w:t>
            </w:r>
          </w:p>
          <w:p w14:paraId="516FFAB3" w14:textId="1927B2B8" w:rsidR="00423298" w:rsidRDefault="00B64A92" w:rsidP="0071112C">
            <w:r w:rsidRPr="00B64A92">
              <w:t>2. Cliente creado sin asignación de centro de costo cliente y servicio</w:t>
            </w:r>
          </w:p>
          <w:p w14:paraId="519635BC" w14:textId="77777777" w:rsidR="00B64A92" w:rsidRDefault="00B64A92" w:rsidP="0071112C">
            <w:pPr>
              <w:rPr>
                <w:b/>
                <w:bCs/>
              </w:rPr>
            </w:pPr>
          </w:p>
          <w:p w14:paraId="45B94122" w14:textId="25617BBF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D7A0AA9" w14:textId="24E0683D" w:rsidR="00423298" w:rsidRDefault="00411842" w:rsidP="0071112C">
            <w:r>
              <w:t>1.Ingresar al módulo contactos.</w:t>
            </w:r>
          </w:p>
          <w:p w14:paraId="65A19133" w14:textId="7AE1CB22" w:rsidR="00B64A92" w:rsidRDefault="00411842" w:rsidP="00B64A92">
            <w:r>
              <w:t>2</w:t>
            </w:r>
            <w:r w:rsidR="00B64A92">
              <w:t>.Ingresar al detalle de un contacto cliente existente</w:t>
            </w:r>
            <w:r>
              <w:t xml:space="preserve"> y validar si tiene </w:t>
            </w:r>
            <w:r w:rsidRPr="00B64A92">
              <w:t>Centro</w:t>
            </w:r>
            <w:r w:rsidRPr="00B64A92">
              <w:t xml:space="preserve"> de Costo Cliente y Servicio</w:t>
            </w:r>
            <w:r>
              <w:t>.</w:t>
            </w:r>
          </w:p>
          <w:p w14:paraId="0D470614" w14:textId="2448E3F6" w:rsidR="0075253C" w:rsidRDefault="0075253C" w:rsidP="00B64A92">
            <w:r>
              <w:t>3.ingresar como director de Proyecto para intentar asignar un proyecto a un cliente.</w:t>
            </w:r>
          </w:p>
          <w:p w14:paraId="76A47A23" w14:textId="04EB0D96" w:rsidR="00646687" w:rsidRDefault="00411842" w:rsidP="00B64A92">
            <w:r>
              <w:t>3</w:t>
            </w:r>
            <w:r w:rsidR="00B64A92">
              <w:t xml:space="preserve">.Intentar asignar un proyecto al cliente                                                                                                            </w:t>
            </w:r>
            <w:r>
              <w:t>4</w:t>
            </w:r>
            <w:r w:rsidR="00B64A92">
              <w:t>. Presionar el botón "Guardar".</w:t>
            </w:r>
          </w:p>
          <w:p w14:paraId="5B3EE608" w14:textId="77777777" w:rsidR="00B64A92" w:rsidRDefault="00B64A92" w:rsidP="00B64A92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AC6D807" w14:textId="30797DC2" w:rsidR="00411842" w:rsidRDefault="00411842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537A39E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693545</wp:posOffset>
                      </wp:positionV>
                      <wp:extent cx="1524000" cy="276225"/>
                      <wp:effectExtent l="0" t="0" r="19050" b="28575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7FDC7" id="Rectángulo 1" o:spid="_x0000_s1026" style="position:absolute;margin-left:26.3pt;margin-top:133.35pt;width:12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3A2DBC" wp14:editId="64447F62">
                  <wp:extent cx="4962525" cy="2375283"/>
                  <wp:effectExtent l="0" t="0" r="0" b="6350"/>
                  <wp:docPr id="11369569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569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4" cy="238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B3C50" w14:textId="77777777" w:rsidR="0075253C" w:rsidRDefault="0075253C" w:rsidP="00DD49C4">
            <w:pPr>
              <w:jc w:val="center"/>
              <w:rPr>
                <w:color w:val="FFFFFF" w:themeColor="background1"/>
              </w:rPr>
            </w:pPr>
          </w:p>
          <w:p w14:paraId="11324365" w14:textId="77777777" w:rsidR="0075253C" w:rsidRDefault="0075253C" w:rsidP="00DD49C4">
            <w:pPr>
              <w:jc w:val="center"/>
              <w:rPr>
                <w:color w:val="FFFFFF" w:themeColor="background1"/>
              </w:rPr>
            </w:pPr>
          </w:p>
          <w:p w14:paraId="2DE337BD" w14:textId="77777777" w:rsidR="0075253C" w:rsidRDefault="0075253C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52720A64" w:rsidR="00DD49C4" w:rsidRDefault="0075253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2927D7A9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172720</wp:posOffset>
                      </wp:positionV>
                      <wp:extent cx="1219200" cy="495300"/>
                      <wp:effectExtent l="0" t="0" r="19050" b="19050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0030" id="Rectángulo 1" o:spid="_x0000_s1026" style="position:absolute;margin-left:339.75pt;margin-top:13.6pt;width:96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554BC6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0846</wp:posOffset>
                      </wp:positionV>
                      <wp:extent cx="419100" cy="190500"/>
                      <wp:effectExtent l="0" t="0" r="19050" b="19050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51C0A" id="Rectángulo 1" o:spid="_x0000_s1026" style="position:absolute;margin-left:.05pt;margin-top:32.35pt;width:3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7D48470E">
                      <wp:simplePos x="0" y="0"/>
                      <wp:positionH relativeFrom="column">
                        <wp:posOffset>2839084</wp:posOffset>
                      </wp:positionH>
                      <wp:positionV relativeFrom="paragraph">
                        <wp:posOffset>1963420</wp:posOffset>
                      </wp:positionV>
                      <wp:extent cx="2009775" cy="336430"/>
                      <wp:effectExtent l="0" t="0" r="28575" b="26035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1EDA1" id="Rectángulo 1" o:spid="_x0000_s1026" style="position:absolute;margin-left:223.55pt;margin-top:154.6pt;width:158.2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E9376C" wp14:editId="7EFFE7BF">
                  <wp:extent cx="5619750" cy="2505710"/>
                  <wp:effectExtent l="0" t="0" r="0" b="8890"/>
                  <wp:docPr id="834700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009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2C4084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058348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30AF9DD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8924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12E353B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2455291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2173B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06350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535F7B95" w14:textId="7D11A20A" w:rsidR="00DD3E60" w:rsidRDefault="00DD3E60"/>
    <w:sectPr w:rsidR="00DD3E60" w:rsidSect="00F54A89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AF58" w14:textId="77777777" w:rsidR="00F54A89" w:rsidRDefault="00F54A89" w:rsidP="004D613A">
      <w:pPr>
        <w:spacing w:after="0" w:line="240" w:lineRule="auto"/>
      </w:pPr>
      <w:r>
        <w:separator/>
      </w:r>
    </w:p>
  </w:endnote>
  <w:endnote w:type="continuationSeparator" w:id="0">
    <w:p w14:paraId="45849DC5" w14:textId="77777777" w:rsidR="00F54A89" w:rsidRDefault="00F54A8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0E6F" w14:textId="77777777" w:rsidR="00F54A89" w:rsidRDefault="00F54A89" w:rsidP="004D613A">
      <w:pPr>
        <w:spacing w:after="0" w:line="240" w:lineRule="auto"/>
      </w:pPr>
      <w:r>
        <w:separator/>
      </w:r>
    </w:p>
  </w:footnote>
  <w:footnote w:type="continuationSeparator" w:id="0">
    <w:p w14:paraId="5CADA13D" w14:textId="77777777" w:rsidR="00F54A89" w:rsidRDefault="00F54A8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A3FA6"/>
    <w:rsid w:val="00271B8E"/>
    <w:rsid w:val="002C6BE6"/>
    <w:rsid w:val="00327487"/>
    <w:rsid w:val="003B748E"/>
    <w:rsid w:val="00406C09"/>
    <w:rsid w:val="00411842"/>
    <w:rsid w:val="00423298"/>
    <w:rsid w:val="004D613A"/>
    <w:rsid w:val="0059550D"/>
    <w:rsid w:val="00611184"/>
    <w:rsid w:val="00646687"/>
    <w:rsid w:val="006C55EE"/>
    <w:rsid w:val="0071112C"/>
    <w:rsid w:val="0075253C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80EDB"/>
    <w:rsid w:val="00AB6699"/>
    <w:rsid w:val="00B64A92"/>
    <w:rsid w:val="00B75B59"/>
    <w:rsid w:val="00BE6A28"/>
    <w:rsid w:val="00C07485"/>
    <w:rsid w:val="00CA7537"/>
    <w:rsid w:val="00CF53A4"/>
    <w:rsid w:val="00D44833"/>
    <w:rsid w:val="00D94BBB"/>
    <w:rsid w:val="00DA0E18"/>
    <w:rsid w:val="00DA1EA7"/>
    <w:rsid w:val="00DD3E60"/>
    <w:rsid w:val="00DD49C4"/>
    <w:rsid w:val="00E8725B"/>
    <w:rsid w:val="00F52130"/>
    <w:rsid w:val="00F5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3-28T22:47:00Z</dcterms:created>
  <dcterms:modified xsi:type="dcterms:W3CDTF">2024-04-0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